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D41012A"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modulo a prime are </w:t>
      </w:r>
      <w:r w:rsidR="00E94D3E">
        <w:t>arcane</w:t>
      </w:r>
      <w:r>
        <w:t xml:space="preserve">, and thus </w:t>
      </w:r>
      <w:r w:rsidR="00E94D3E">
        <w:t>obscure</w:t>
      </w:r>
      <w:r>
        <w:t xml:space="preserve"> a conceptual understanding of DH.</w:t>
      </w:r>
    </w:p>
    <w:p w14:paraId="77259E18" w14:textId="505095B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E2708A">
        <w:t>real-world implementation</w:t>
      </w:r>
      <w:r w:rsidR="002034CA">
        <w:t xml:space="preserve"> </w:t>
      </w:r>
      <w:r w:rsidR="00B66B4E">
        <w:t xml:space="preserve">presented </w:t>
      </w:r>
      <w:r w:rsidR="006F46B0">
        <w:t xml:space="preserve">in </w:t>
      </w:r>
      <w:r w:rsidR="003C0EDE">
        <w:t xml:space="preserve">a </w:t>
      </w:r>
      <w:r w:rsidR="002D4F82">
        <w:t>subsequent example</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w:t>
      </w:r>
      <w:proofErr w:type="spellStart"/>
      <w:r>
        <w:t>Rivest</w:t>
      </w:r>
      <w:proofErr w:type="spellEnd"/>
      <w:r>
        <w:t xml:space="preserve">, Adi Shamir and Leonard </w:t>
      </w:r>
      <w:proofErr w:type="spellStart"/>
      <w:r>
        <w:t>Adleman</w:t>
      </w:r>
      <w:proofErr w:type="spellEnd"/>
      <w:r>
        <w:t xml:space="preserve">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proofErr w:type="spellStart"/>
      <w:r>
        <w:t>Rivest</w:t>
      </w:r>
      <w:proofErr w:type="spellEnd"/>
      <w:r>
        <w:t xml:space="preserve">, Shamir and </w:t>
      </w:r>
      <w:proofErr w:type="spellStart"/>
      <w:r>
        <w:t>Adleman</w:t>
      </w:r>
      <w:proofErr w:type="spellEnd"/>
      <w:r>
        <w:t xml:space="preserve">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w:t>
      </w:r>
      <w:proofErr w:type="spellStart"/>
      <w:r>
        <w:t>Rivest</w:t>
      </w:r>
      <w:proofErr w:type="spellEnd"/>
      <w:r>
        <w:t xml:space="preserve">, Shamir and </w:t>
      </w:r>
      <w:proofErr w:type="spellStart"/>
      <w:r>
        <w:t>Adleman</w:t>
      </w:r>
      <w:proofErr w:type="spellEnd"/>
      <w:r>
        <w:t xml:space="preserve">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667976F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50B4D693"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rsidR="002814E5">
        <w:t xml:space="preserve">, which </w:t>
      </w:r>
      <w:r w:rsidR="00615687">
        <w:t xml:space="preserve">cannot be equal to </w:t>
      </w:r>
      <w:r w:rsidR="00615687" w:rsidRPr="003E0ABB">
        <w:rPr>
          <w:i/>
          <w:iCs/>
        </w:rPr>
        <w:t>M</w:t>
      </w:r>
      <w:r>
        <w:t>.</w:t>
      </w:r>
    </w:p>
    <w:p w14:paraId="6D00D5E0" w14:textId="00467C6D" w:rsidR="00A32787" w:rsidRDefault="00A32787" w:rsidP="00A32787">
      <w:r>
        <w:t xml:space="preserve">In </w:t>
      </w:r>
      <w:proofErr w:type="gramStart"/>
      <w:r>
        <w:t>fact</w:t>
      </w:r>
      <w:proofErr w:type="gramEnd"/>
      <w:r>
        <w:t xml:space="preserve">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F5F8777" w:rsidR="0001084D" w:rsidRDefault="00A32787" w:rsidP="00A32787">
      <w:r>
        <w:lastRenderedPageBreak/>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w:t>
      </w:r>
      <w:r w:rsidR="00502F3C" w:rsidRPr="00502F3C">
        <w:t>if we add</w:t>
      </w:r>
      <w:r w:rsidR="00502F3C">
        <w:rPr>
          <w:i/>
          <w:iCs/>
        </w:rPr>
        <w:t xml:space="preserve"> </w:t>
      </w:r>
      <w:r w:rsidRPr="0029467E">
        <w:rPr>
          <w:i/>
          <w:iCs/>
        </w:rPr>
        <w:t>mod n</w:t>
      </w:r>
      <w:r w:rsidR="00502F3C">
        <w:t xml:space="preserve"> to it.</w:t>
      </w:r>
    </w:p>
    <w:p w14:paraId="57C140A6" w14:textId="33EE6A31" w:rsidR="00A32787" w:rsidRDefault="00A32787" w:rsidP="00A32787">
      <w:r>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6DDBD5E"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t>43</w:t>
      </w:r>
      <w:r>
        <w:t xml:space="preserve">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310D4D0"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w:t>
            </w:r>
            <w:proofErr w:type="gramStart"/>
            <w:r>
              <w:t>1)(</w:t>
            </w:r>
            <w:proofErr w:type="gramEnd"/>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proofErr w:type="gramStart"/>
            <w:r>
              <w:t>gcd</w:t>
            </w:r>
            <w:proofErr w:type="spellEnd"/>
            <w:r>
              <w:t>(</w:t>
            </w:r>
            <w:proofErr w:type="gramEnd"/>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w:t>
      </w:r>
      <w:proofErr w:type="spellStart"/>
      <w:r>
        <w:t xml:space="preserve">to </w:t>
      </w:r>
      <w:r w:rsidRPr="00902C3D">
        <w:rPr>
          <w:i/>
          <w:iCs/>
        </w:rPr>
        <w:t>p</w:t>
      </w:r>
      <w:proofErr w:type="spellEnd"/>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w:t>
      </w:r>
      <w:proofErr w:type="gramStart"/>
      <w:r>
        <w:t>1)(</w:t>
      </w:r>
      <w:proofErr w:type="gramEnd"/>
      <w:r w:rsidRPr="006830E2">
        <w:rPr>
          <w:i/>
          <w:iCs/>
        </w:rPr>
        <w:t>q</w:t>
      </w:r>
      <w:r>
        <w:t xml:space="preserve"> - 1). Plugging in the values from the example we get (</w:t>
      </w:r>
      <w:r w:rsidR="00A01D04">
        <w:t>7</w:t>
      </w:r>
      <w:r>
        <w:t xml:space="preserve"> - </w:t>
      </w:r>
      <w:proofErr w:type="gramStart"/>
      <w:r>
        <w:t>1)(</w:t>
      </w:r>
      <w:proofErr w:type="gramEnd"/>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4751B">
              <w:t>gcd</w:t>
            </w:r>
            <w:proofErr w:type="spellEnd"/>
            <w:r w:rsidRPr="00D4751B">
              <w:t>(</w:t>
            </w:r>
            <w:proofErr w:type="gramEnd"/>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1D8ACDA2"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021372">
        <w:t xml:space="preserve"> to </w:t>
      </w:r>
      <w:r w:rsidR="000427B9">
        <w:t>put a picture to the words</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proofErr w:type="gramStart"/>
      <w:r w:rsidR="007E04FA" w:rsidRPr="007E04FA">
        <w:rPr>
          <w:i/>
          <w:iCs/>
        </w:rPr>
        <w:t>gcd</w:t>
      </w:r>
      <w:proofErr w:type="spellEnd"/>
      <w:r w:rsidR="007E04FA" w:rsidRPr="007E04FA">
        <w:rPr>
          <w:i/>
          <w:iCs/>
        </w:rPr>
        <w:t>(</w:t>
      </w:r>
      <w:proofErr w:type="gramEnd"/>
      <w:r w:rsidR="007E04FA" w:rsidRPr="007E04FA">
        <w:rPr>
          <w:i/>
          <w:iCs/>
        </w:rPr>
        <w:t>e, t(n)) = 1</w:t>
      </w:r>
      <w:r w:rsidR="007E04FA">
        <w:t>.</w:t>
      </w:r>
      <w:r w:rsidR="00F92985">
        <w:t xml:space="preserve"> 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proofErr w:type="gramStart"/>
            <w:r w:rsidRPr="00DD3835">
              <w:rPr>
                <w:b/>
                <w:bCs/>
              </w:rPr>
              <w:t>gcd</w:t>
            </w:r>
            <w:proofErr w:type="spellEnd"/>
            <w:r w:rsidRPr="00DD3835">
              <w:rPr>
                <w:b/>
                <w:bCs/>
              </w:rPr>
              <w:t>(</w:t>
            </w:r>
            <w:proofErr w:type="gramEnd"/>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22E7E42" w:rsidR="00EB7930" w:rsidRPr="006E3301" w:rsidRDefault="009B109D" w:rsidP="00803CE9">
      <w:r>
        <w:lastRenderedPageBreak/>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meets these criteria</w:t>
      </w:r>
      <w:r w:rsidR="00C00EC3">
        <w:t xml:space="preserve"> (again, the table has been truncated to </w:t>
      </w:r>
      <w:r w:rsidR="00017DE6">
        <w:t>conserve</w:t>
      </w:r>
      <w:r w:rsidR="00C00EC3">
        <w:t xml:space="preserve"> space)</w:t>
      </w:r>
      <w:r w:rsidR="00D17DC7">
        <w:t>.</w:t>
      </w:r>
      <w:r w:rsidR="00EB7930">
        <w:rPr>
          <w:rStyle w:val="FootnoteReference"/>
        </w:rPr>
        <w:footnoteReference w:id="34"/>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0002A100"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w:t>
      </w:r>
      <w:r w:rsidR="00B241AC">
        <w:lastRenderedPageBreak/>
        <w:t xml:space="preserve">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66586473" w14:textId="77777777"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lastRenderedPageBreak/>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39"/>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1"/>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lastRenderedPageBreak/>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2"/>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lastRenderedPageBreak/>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3"/>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proofErr w:type="gram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proofErr w:type="gram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proofErr w:type="gramStart"/>
      <w:r w:rsidRPr="0096731A">
        <w:rPr>
          <w:i/>
          <w:iCs/>
          <w:vertAlign w:val="superscript"/>
        </w:rPr>
        <w:t>eA</w:t>
      </w:r>
      <w:proofErr w:type="spellEnd"/>
      <w:r w:rsidRPr="0096731A">
        <w:rPr>
          <w:i/>
          <w:iCs/>
        </w:rPr>
        <w:t>)</w:t>
      </w:r>
      <w:proofErr w:type="spellStart"/>
      <w:r w:rsidRPr="0096731A">
        <w:rPr>
          <w:i/>
          <w:iCs/>
          <w:vertAlign w:val="superscript"/>
        </w:rPr>
        <w:t>dA</w:t>
      </w:r>
      <w:proofErr w:type="spellEnd"/>
      <w:proofErr w:type="gramEnd"/>
      <w:r w:rsidRPr="0096731A">
        <w:rPr>
          <w:i/>
          <w:iCs/>
        </w:rPr>
        <w:t xml:space="preserve"> -&gt; </w:t>
      </w:r>
      <w:bookmarkStart w:id="1" w:name="_Hlk62927692"/>
      <w:proofErr w:type="spellStart"/>
      <w:r w:rsidRPr="0096731A">
        <w:rPr>
          <w:i/>
          <w:iCs/>
        </w:rPr>
        <w:t>M</w:t>
      </w:r>
      <w:r w:rsidRPr="0096731A">
        <w:rPr>
          <w:i/>
          <w:iCs/>
          <w:vertAlign w:val="superscript"/>
        </w:rPr>
        <w:t>dB</w:t>
      </w:r>
      <w:bookmarkEnd w:id="1"/>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11FC2198" w:rsidR="007D6E21" w:rsidRDefault="001716F5" w:rsidP="004E494A">
      <w:r>
        <w:t>The RSA-style d</w:t>
      </w:r>
      <w:r w:rsidR="00121D03">
        <w:t>igital signatures</w:t>
      </w:r>
      <w:r w:rsidR="0092538E">
        <w:t xml:space="preserve"> described </w:t>
      </w:r>
      <w:r>
        <w:t xml:space="preserve">here </w:t>
      </w:r>
      <w:r w:rsidR="001F3A33">
        <w:t xml:space="preserve">are </w:t>
      </w:r>
      <w:r w:rsidR="008241DB">
        <w:t>not strong enough to provide the guarantees of integrity and authenticity real-world application</w:t>
      </w:r>
      <w:r w:rsidR="00081FFB">
        <w:t>s</w:t>
      </w:r>
      <w:r w:rsidR="00694DD0">
        <w:t xml:space="preserve"> would demand</w:t>
      </w:r>
      <w:r w:rsidR="008241DB">
        <w:t>.</w:t>
      </w:r>
      <w:r w:rsidR="00E76FBD">
        <w:t xml:space="preserve"> </w:t>
      </w:r>
      <w:r w:rsidR="008B773D">
        <w:t xml:space="preserve">RSA </w:t>
      </w:r>
      <w:r w:rsidR="00E76FBD">
        <w:t>prove</w:t>
      </w:r>
      <w:r w:rsidR="008B773D">
        <w:t>d</w:t>
      </w:r>
      <w:r w:rsidR="00E76FBD">
        <w:t xml:space="preserve"> only in concept the possibility </w:t>
      </w:r>
      <w:r w:rsidR="00AC60A7">
        <w:t xml:space="preserve">such </w:t>
      </w:r>
      <w:r w:rsidR="00E76FBD">
        <w:t>scheme</w:t>
      </w:r>
      <w:r w:rsidR="00824D11">
        <w:t xml:space="preserve">s could </w:t>
      </w:r>
      <w:r w:rsidR="000203D8">
        <w:t>be developed</w:t>
      </w:r>
      <w:r w:rsidR="00BA1EC8">
        <w:t xml:space="preserve">, which they </w:t>
      </w:r>
      <w:r w:rsidR="000203D8">
        <w:t xml:space="preserve">in fact were </w:t>
      </w:r>
      <w:r w:rsidR="00815031">
        <w:t xml:space="preserve">soon </w:t>
      </w:r>
      <w:r w:rsidR="000203D8">
        <w:t>after publication of the paper.</w:t>
      </w:r>
    </w:p>
    <w:p w14:paraId="637730EA" w14:textId="48F0B0CB" w:rsidR="006F1427" w:rsidRDefault="007311A6" w:rsidP="006F1427">
      <w:r>
        <w:t>For one thing</w:t>
      </w:r>
      <w:r w:rsidR="006F1427">
        <w:t xml:space="preserve">, that a signature </w:t>
      </w:r>
      <w:r w:rsidR="00B96A77">
        <w:t>can be</w:t>
      </w:r>
      <w:r w:rsidR="006F1427">
        <w:t xml:space="preserve"> </w:t>
      </w:r>
      <w:r w:rsidR="006F1427" w:rsidRPr="00192A9B">
        <w:rPr>
          <w:i/>
          <w:iCs/>
        </w:rPr>
        <w:t>verified</w:t>
      </w:r>
      <w:r w:rsidR="006F1427">
        <w:t xml:space="preserve"> in the aforementioned scheme is a dubious assertion. </w:t>
      </w:r>
      <w:r w:rsidR="0048071A">
        <w:t>Suppose</w:t>
      </w:r>
      <w:r w:rsidR="006F1427">
        <w:t xml:space="preserve"> Alice selects a </w:t>
      </w:r>
      <w:r w:rsidR="006B7B4D">
        <w:t>bit string</w:t>
      </w:r>
      <w:r w:rsidR="006F1427">
        <w:t xml:space="preserve"> 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734261">
        <w:t>illegible)</w:t>
      </w:r>
      <w:r w:rsidR="006F1427">
        <w:t xml:space="preserve"> message</w:t>
      </w:r>
      <w:r w:rsidR="00B96A77">
        <w:t xml:space="preserve"> from her manufactured signature</w:t>
      </w:r>
      <w:r w:rsidR="00CC6C33">
        <w:t xml:space="preserve">. But how is </w:t>
      </w:r>
      <w:r w:rsidR="00AB4535">
        <w:t>the</w:t>
      </w:r>
      <w:r w:rsidR="00CC6C33">
        <w:t xml:space="preserve"> third party to know </w:t>
      </w:r>
      <w:r w:rsidR="00CD4666">
        <w:t xml:space="preserve">the </w:t>
      </w:r>
      <w:r w:rsidR="00CC6C33">
        <w:t xml:space="preserve">signature is </w:t>
      </w:r>
      <w:r w:rsidR="00CD4666">
        <w:t xml:space="preserve">not </w:t>
      </w:r>
      <w:r w:rsidR="00CC6C33">
        <w:t xml:space="preserve">real? </w:t>
      </w:r>
      <w:r w:rsidR="00943E6D">
        <w:t>L</w:t>
      </w:r>
      <w:r w:rsidR="006F1427">
        <w:t xml:space="preserve">egibility </w:t>
      </w:r>
      <w:r w:rsidR="00943E6D">
        <w:t xml:space="preserve">alone is not sufficient </w:t>
      </w:r>
      <w:r w:rsidR="006F1427">
        <w:t xml:space="preserve">proof </w:t>
      </w:r>
      <w:r w:rsidR="00693171">
        <w:t xml:space="preserve">a </w:t>
      </w:r>
      <w:r w:rsidR="00943E6D">
        <w:t>message</w:t>
      </w:r>
      <w:r w:rsidR="006F1427">
        <w:t xml:space="preserve"> </w:t>
      </w:r>
      <w:r w:rsidR="00B75F39">
        <w:t xml:space="preserve">was </w:t>
      </w:r>
      <w:r w:rsidR="006F1427">
        <w:t>signed</w:t>
      </w:r>
      <w:r w:rsidR="00F14FE0">
        <w:t xml:space="preserve"> </w:t>
      </w:r>
      <w:r w:rsidR="007219DE">
        <w:t>with</w:t>
      </w:r>
      <w:r w:rsidR="00F14FE0">
        <w:t xml:space="preserve"> a private key.</w:t>
      </w:r>
    </w:p>
    <w:p w14:paraId="09FC822B" w14:textId="1B6D8EB5" w:rsidR="00804D55" w:rsidRDefault="00311FC1" w:rsidP="006F1427">
      <w:r>
        <w:t>H</w:t>
      </w:r>
      <w:r w:rsidR="002256DA">
        <w:t xml:space="preserve">aving recovered </w:t>
      </w:r>
      <w:r w:rsidR="00591EEB">
        <w:t xml:space="preserve">a message </w:t>
      </w:r>
      <w:r w:rsidR="002256DA">
        <w:t>from a manufactured</w:t>
      </w:r>
      <w:r w:rsidR="00591EEB">
        <w:t xml:space="preserve"> signature</w:t>
      </w:r>
      <w:r w:rsidR="002256DA">
        <w:t>,</w:t>
      </w:r>
      <w:r w:rsidR="00EF0C71">
        <w:t xml:space="preserve"> </w:t>
      </w:r>
      <w:r>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1A7FD5">
        <w:t>prevented</w:t>
      </w:r>
      <w:r w:rsidR="001F756C">
        <w:t xml:space="preserve"> </w:t>
      </w:r>
      <w:r w:rsidR="009E23F4">
        <w:t xml:space="preserve">by having </w:t>
      </w:r>
      <w:r w:rsidR="008C48E0">
        <w:t xml:space="preserve">the </w:t>
      </w:r>
      <w:r w:rsidR="000B29AF">
        <w:t xml:space="preserve">signer hash </w:t>
      </w:r>
      <w:r w:rsidR="00755C33">
        <w:t xml:space="preserve">the message </w:t>
      </w:r>
      <w:r w:rsidR="001F756C">
        <w:t xml:space="preserve">before signing it, </w:t>
      </w:r>
      <w:r w:rsidR="00E43EDC">
        <w:t>and includ</w:t>
      </w:r>
      <w:r w:rsidR="00A86A8D">
        <w:t>ing</w:t>
      </w:r>
      <w:r w:rsidR="00E43EDC">
        <w:t xml:space="preserve"> the </w:t>
      </w:r>
      <w:r w:rsidR="009E23F4">
        <w:t xml:space="preserve">message </w:t>
      </w:r>
      <w:r w:rsidR="0069712A">
        <w:t xml:space="preserve">itself </w:t>
      </w:r>
      <w:r w:rsidR="000A7208">
        <w:t xml:space="preserve">together </w:t>
      </w:r>
      <w:r w:rsidR="00E43EDC">
        <w:t xml:space="preserve">with the </w:t>
      </w:r>
      <w:r w:rsidR="0069712A">
        <w:t>hash</w:t>
      </w:r>
      <w:r w:rsidR="00A86A8D">
        <w:t xml:space="preserve"> in the transmitted message</w:t>
      </w:r>
      <w:r w:rsidR="00E43EDC">
        <w:t>.</w:t>
      </w:r>
      <w:r w:rsidR="000406C4">
        <w:rPr>
          <w:rStyle w:val="FootnoteReference"/>
        </w:rPr>
        <w:footnoteReference w:id="44"/>
      </w:r>
      <w:r w:rsidR="00E43EDC">
        <w:t xml:space="preserve"> </w:t>
      </w:r>
      <w:r w:rsidR="00AE4608">
        <w:t xml:space="preserve">Verification is done </w:t>
      </w:r>
      <w:r w:rsidR="00E43EDC">
        <w:t xml:space="preserve">by recovering </w:t>
      </w:r>
      <w:r w:rsidR="009A68C1">
        <w:t xml:space="preserve">the </w:t>
      </w:r>
      <w:r w:rsidR="00E43EDC">
        <w:t>hash from the signature</w:t>
      </w:r>
      <w:r w:rsidR="00374BAD">
        <w:t xml:space="preserve"> using the public key</w:t>
      </w:r>
      <w:r w:rsidR="00E43EDC">
        <w:t xml:space="preserve">, </w:t>
      </w:r>
      <w:r w:rsidR="00DC0696">
        <w:t xml:space="preserve">hashing the </w:t>
      </w:r>
      <w:r w:rsidR="00930B0C">
        <w:t xml:space="preserve">raw </w:t>
      </w:r>
      <w:r w:rsidR="00DC0696">
        <w:t>message</w:t>
      </w:r>
      <w:r w:rsidR="003E4EEB">
        <w:t xml:space="preserve"> using the same </w:t>
      </w:r>
      <w:r w:rsidR="00F45655">
        <w:t>function</w:t>
      </w:r>
      <w:r w:rsidR="003E4EEB">
        <w:t xml:space="preserve"> </w:t>
      </w:r>
      <w:r w:rsidR="00C5227E">
        <w:t xml:space="preserve">as </w:t>
      </w:r>
      <w:r w:rsidR="003E4EEB">
        <w:t>the signer</w:t>
      </w:r>
      <w:r w:rsidR="00DC0696">
        <w:t xml:space="preserv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lastRenderedPageBreak/>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 xml:space="preserve">that uniquely </w:t>
      </w:r>
      <w:r>
        <w:lastRenderedPageBreak/>
        <w:t>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 xml:space="preserve">break them </w:t>
      </w:r>
      <w:r w:rsidR="005B4107">
        <w:lastRenderedPageBreak/>
        <w:t>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D1720" w14:textId="77777777" w:rsidR="00D21295" w:rsidRDefault="00D21295" w:rsidP="0090426E">
      <w:pPr>
        <w:spacing w:after="0" w:line="240" w:lineRule="auto"/>
      </w:pPr>
      <w:r>
        <w:separator/>
      </w:r>
    </w:p>
  </w:endnote>
  <w:endnote w:type="continuationSeparator" w:id="0">
    <w:p w14:paraId="0E151E5A" w14:textId="77777777" w:rsidR="00D21295" w:rsidRDefault="00D2129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93EF" w14:textId="77777777" w:rsidR="00D21295" w:rsidRDefault="00D21295" w:rsidP="0090426E">
      <w:pPr>
        <w:spacing w:after="0" w:line="240" w:lineRule="auto"/>
      </w:pPr>
      <w:r>
        <w:separator/>
      </w:r>
    </w:p>
  </w:footnote>
  <w:footnote w:type="continuationSeparator" w:id="0">
    <w:p w14:paraId="63E5D388" w14:textId="77777777" w:rsidR="00D21295" w:rsidRDefault="00D21295" w:rsidP="0090426E">
      <w:pPr>
        <w:spacing w:after="0" w:line="240" w:lineRule="auto"/>
      </w:pPr>
      <w:r>
        <w:continuationSeparator/>
      </w:r>
    </w:p>
  </w:footnote>
  <w:footnote w:id="1">
    <w:p w14:paraId="33ECF1E0" w14:textId="735F5D38" w:rsidR="00F52CCA" w:rsidRDefault="00F52CCA">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F52CCA" w:rsidRDefault="00F52CCA"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F52CCA" w:rsidRDefault="00F52CCA">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F52CCA" w:rsidRDefault="00F52CCA">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0BBE7184" w:rsidR="00F52CCA" w:rsidRDefault="00F52CCA" w:rsidP="006072ED">
      <w:pPr>
        <w:pStyle w:val="FootnoteText"/>
      </w:pPr>
      <w:r>
        <w:rPr>
          <w:rStyle w:val="FootnoteReference"/>
        </w:rPr>
        <w:footnoteRef/>
      </w:r>
      <w:r>
        <w:t xml:space="preserve"> Accepting that each </w:t>
      </w:r>
      <w:r w:rsidRPr="00DC7338">
        <w:rPr>
          <w:i/>
          <w:iCs/>
        </w:rPr>
        <w:t>n</w:t>
      </w:r>
      <w:r>
        <w:t>-party communication requires a separate key, the number of key</w:t>
      </w:r>
      <w:r w:rsidR="00FA1F4F">
        <w:t>s</w:t>
      </w:r>
      <w:r>
        <w:t xml:space="preserve">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w:t>
      </w:r>
      <w:r w:rsidR="00F83F9B">
        <w:t>s</w:t>
      </w:r>
      <w:r>
        <w:t xml:space="preserve"> is 10(10-1)/2, or 45; for 100 the number is 4,950, and so on. As the number of participants increases, the number of key</w:t>
      </w:r>
      <w:r w:rsidR="0006744F">
        <w:t>s</w:t>
      </w:r>
      <w:r>
        <w:t xml:space="preserve"> </w:t>
      </w:r>
      <w:r w:rsidR="008673FA">
        <w:t>grows</w:t>
      </w:r>
      <w:r>
        <w:t xml:space="preserve"> quadratically.</w:t>
      </w:r>
    </w:p>
  </w:footnote>
  <w:footnote w:id="6">
    <w:p w14:paraId="003BEC9F" w14:textId="0C9C4284" w:rsidR="00F52CCA" w:rsidRDefault="00F52CCA">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F52CCA" w:rsidRDefault="00F52CCA"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4FE3F5D1" w:rsidR="00F52CCA" w:rsidRDefault="00F52CCA">
      <w:pPr>
        <w:pStyle w:val="FootnoteText"/>
      </w:pPr>
      <w:r>
        <w:rPr>
          <w:rStyle w:val="FootnoteReference"/>
        </w:rPr>
        <w:footnoteRef/>
      </w:r>
      <w:r>
        <w:t xml:space="preserve"> Public-key cryptography is based on the principle that different, though mathematically related, keys—one public and one </w:t>
      </w:r>
      <w:r w:rsidR="0058015B">
        <w:t>secret</w:t>
      </w:r>
      <w:r>
        <w:t>—can be used to secure communications; whereas traditional methods use symmetric keys.</w:t>
      </w:r>
    </w:p>
  </w:footnote>
  <w:footnote w:id="9">
    <w:p w14:paraId="43AD1E3B" w14:textId="77777777" w:rsidR="00F52CCA" w:rsidRDefault="00F52CCA"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F52CCA" w:rsidRDefault="00F52CCA">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F52CCA" w:rsidRDefault="00F52CCA">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6E266DA9" w:rsidR="00F52CCA" w:rsidRDefault="00F52CCA"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w:t>
      </w:r>
      <w:r w:rsidR="00FE3ED2">
        <w:t>public</w:t>
      </w:r>
      <w:r w:rsidR="003A61E8">
        <w:t>ly known</w:t>
      </w:r>
      <w:r w:rsidR="00FE3ED2">
        <w:t xml:space="preserve"> </w:t>
      </w:r>
      <w:r>
        <w:t xml:space="preserve">will </w:t>
      </w:r>
      <w:r w:rsidR="00F41706">
        <w:t>open it to</w:t>
      </w:r>
      <w:r>
        <w:t xml:space="preserve"> </w:t>
      </w:r>
      <w:r w:rsidR="00F41706">
        <w:t>the widest possible scrutiny</w:t>
      </w:r>
      <w:r>
        <w:t xml:space="preserve">, and that this is the </w:t>
      </w:r>
      <w:r w:rsidR="00F41706">
        <w:t xml:space="preserve">surest </w:t>
      </w:r>
      <w:r>
        <w:t xml:space="preserve">way to </w:t>
      </w:r>
      <w:r w:rsidR="00FD7DD5">
        <w:t>expose its weaknesses</w:t>
      </w:r>
      <w:r>
        <w:t xml:space="preserve">. Indeed, the best cryptosystems in the world are those that have defied successful </w:t>
      </w:r>
      <w:r w:rsidR="0097637F">
        <w:t>attempts to defeat them</w:t>
      </w:r>
      <w:r>
        <w:t xml:space="preserve"> over a long period of time.</w:t>
      </w:r>
    </w:p>
  </w:footnote>
  <w:footnote w:id="13">
    <w:p w14:paraId="5ACE96C6" w14:textId="79224AD4" w:rsidR="00F52CCA" w:rsidRDefault="00F52CCA">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F52CCA" w:rsidRDefault="00F52CCA">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F52CCA" w:rsidRDefault="00F52CCA">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F52CCA" w:rsidRDefault="00F52CCA">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F52CCA" w:rsidRDefault="00F52CCA">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F52CCA" w:rsidRDefault="00F52CCA">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549B0FEE" w:rsidR="00F52CCA" w:rsidRDefault="00F52CCA">
      <w:pPr>
        <w:pStyle w:val="FootnoteText"/>
      </w:pPr>
      <w:r>
        <w:rPr>
          <w:rStyle w:val="FootnoteReference"/>
        </w:rPr>
        <w:footnoteRef/>
      </w:r>
      <w:r>
        <w:t xml:space="preserve"> These properties are described formally in the </w:t>
      </w:r>
      <w:r w:rsidR="003A445B">
        <w:t>area</w:t>
      </w:r>
      <w:r>
        <w:t xml:space="preserve"> </w:t>
      </w:r>
      <w:r w:rsidR="003A445B">
        <w:t xml:space="preserve">of </w:t>
      </w:r>
      <w:r>
        <w:t>number theory</w:t>
      </w:r>
      <w:r w:rsidR="003A445B">
        <w:t xml:space="preserve">; </w:t>
      </w:r>
      <w:proofErr w:type="gramStart"/>
      <w:r w:rsidR="003A445B">
        <w:t>specifically</w:t>
      </w:r>
      <w:proofErr w:type="gramEnd"/>
      <w:r>
        <w:t xml:space="preserve"> multiplicative groups modulo </w:t>
      </w:r>
      <w:r w:rsidRPr="00F210F6">
        <w:rPr>
          <w:i/>
          <w:iCs/>
        </w:rPr>
        <w:t>p</w:t>
      </w:r>
      <w:r>
        <w:t xml:space="preserve">, where </w:t>
      </w:r>
      <w:r w:rsidRPr="00F210F6">
        <w:rPr>
          <w:i/>
          <w:iCs/>
        </w:rPr>
        <w:t>p</w:t>
      </w:r>
      <w:r>
        <w:t xml:space="preserve"> is a prime number.</w:t>
      </w:r>
    </w:p>
  </w:footnote>
  <w:footnote w:id="20">
    <w:p w14:paraId="31F6636D" w14:textId="31AD12E6" w:rsidR="00F52CCA" w:rsidRDefault="00F52CCA" w:rsidP="002C3D3F">
      <w:pPr>
        <w:pStyle w:val="FootnoteText"/>
      </w:pPr>
      <w:r>
        <w:rPr>
          <w:rStyle w:val="FootnoteReference"/>
        </w:rPr>
        <w:footnoteRef/>
      </w:r>
      <w:r>
        <w:t xml:space="preserve"> A carefully chosen generator is one </w:t>
      </w:r>
      <w:r w:rsidR="003A445B">
        <w:t>that</w:t>
      </w:r>
      <w:r>
        <w:t xml:space="preserve">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F52CCA" w:rsidRDefault="00F52CCA">
      <w:pPr>
        <w:pStyle w:val="FootnoteText"/>
      </w:pPr>
      <w:r>
        <w:rPr>
          <w:rStyle w:val="FootnoteReference"/>
        </w:rPr>
        <w:footnoteRef/>
      </w:r>
      <w:r>
        <w:t xml:space="preserve"> </w:t>
      </w:r>
      <w:r w:rsidRPr="001E2866">
        <w:rPr>
          <w:i/>
          <w:iCs/>
        </w:rPr>
        <w:t>O(n)</w:t>
      </w:r>
      <w:r>
        <w:t xml:space="preserve">, or linear, versus </w:t>
      </w:r>
      <w:proofErr w:type="gramStart"/>
      <w:r w:rsidRPr="001E2866">
        <w:rPr>
          <w:i/>
          <w:iCs/>
        </w:rPr>
        <w:t>O(</w:t>
      </w:r>
      <w:proofErr w:type="gramEnd"/>
      <w:r w:rsidRPr="001E2866">
        <w:rPr>
          <w:i/>
          <w:iCs/>
        </w:rPr>
        <w:t>log n)</w:t>
      </w:r>
      <w:r>
        <w:t xml:space="preserve">, or </w:t>
      </w:r>
      <w:r w:rsidRPr="004D7BA8">
        <w:t>logarithmic</w:t>
      </w:r>
      <w:r>
        <w:t xml:space="preserve">, </w:t>
      </w:r>
      <w:r w:rsidRPr="00D70CA7">
        <w:t>time</w:t>
      </w:r>
      <w:r>
        <w:t>.</w:t>
      </w:r>
    </w:p>
  </w:footnote>
  <w:footnote w:id="22">
    <w:p w14:paraId="297ED248" w14:textId="4D1863D5" w:rsidR="00F52CCA" w:rsidRDefault="00F52CCA">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F52CCA" w:rsidRDefault="00F52CCA"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F52CCA" w:rsidRDefault="00F52CCA"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F52CCA" w:rsidRDefault="00F52CCA" w:rsidP="00A32787">
      <w:pPr>
        <w:pStyle w:val="FootnoteText"/>
      </w:pPr>
      <w:r>
        <w:rPr>
          <w:rStyle w:val="FootnoteReference"/>
        </w:rPr>
        <w:footnoteRef/>
      </w:r>
      <w:r>
        <w:t xml:space="preserve"> </w:t>
      </w:r>
      <w:proofErr w:type="spellStart"/>
      <w:r>
        <w:t>Rivest</w:t>
      </w:r>
      <w:proofErr w:type="spellEnd"/>
      <w:r>
        <w:t xml:space="preserve">, Ronald; Shamir, Adi.; </w:t>
      </w:r>
      <w:proofErr w:type="spellStart"/>
      <w:r>
        <w:t>Adleman</w:t>
      </w:r>
      <w:proofErr w:type="spellEnd"/>
      <w:r>
        <w:t xml:space="preserve">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F52CCA" w:rsidRDefault="00F52CCA"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036DDA40" w:rsidR="00F52CCA" w:rsidRDefault="00F52CCA"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F52CCA" w:rsidRDefault="00F52CCA"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09400A1B" w:rsidR="00F52CCA" w:rsidRDefault="00F52CCA">
      <w:pPr>
        <w:pStyle w:val="FootnoteText"/>
      </w:pPr>
      <w:r>
        <w:rPr>
          <w:rStyle w:val="FootnoteReference"/>
        </w:rPr>
        <w:footnoteRef/>
      </w:r>
      <w:r>
        <w:t xml:space="preserve"> </w:t>
      </w:r>
      <w:r w:rsidR="00D25AE1">
        <w:t xml:space="preserve">The </w:t>
      </w:r>
      <w:r w:rsidR="00D25AE1" w:rsidRPr="00D25AE1">
        <w:rPr>
          <w:i/>
          <w:iCs/>
        </w:rPr>
        <w:t>textbook</w:t>
      </w:r>
      <w:r w:rsidR="00D25AE1">
        <w:t xml:space="preserve"> model </w:t>
      </w:r>
      <w:r>
        <w:t xml:space="preserve">provides a good </w:t>
      </w:r>
      <w:r w:rsidR="00151E84">
        <w:t>theoretical</w:t>
      </w:r>
      <w:r>
        <w:t xml:space="preserve"> </w:t>
      </w:r>
      <w:r w:rsidR="00D25AE1">
        <w:t xml:space="preserve">basis for </w:t>
      </w:r>
      <w:r w:rsidR="00C359AB">
        <w:t>understanding</w:t>
      </w:r>
      <w:r>
        <w:t xml:space="preserve"> </w:t>
      </w:r>
      <w:r w:rsidR="00D25AE1">
        <w:t xml:space="preserve">RSA </w:t>
      </w:r>
      <w:r w:rsidR="00C359AB">
        <w:t>encryption</w:t>
      </w:r>
      <w:r>
        <w:t>.</w:t>
      </w:r>
    </w:p>
  </w:footnote>
  <w:footnote w:id="30">
    <w:p w14:paraId="2BF6D29A" w14:textId="26C46B5F" w:rsidR="00F52CCA" w:rsidRDefault="00F52CCA"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w:t>
      </w:r>
      <w:r w:rsidR="00653F29">
        <w:t xml:space="preserve"> are </w:t>
      </w:r>
      <w:r w:rsidR="006B63C1">
        <w:t>similar</w:t>
      </w:r>
      <w:r w:rsidR="00653F29">
        <w:t xml:space="preserve"> </w:t>
      </w:r>
      <w:r>
        <w:t>in magnitude</w:t>
      </w:r>
      <w:r w:rsidR="006B63C1">
        <w:t xml:space="preserve"> but </w:t>
      </w:r>
      <w:r w:rsidR="00653F29">
        <w:t>not equal.</w:t>
      </w:r>
    </w:p>
  </w:footnote>
  <w:footnote w:id="31">
    <w:p w14:paraId="36FA1A1D" w14:textId="51428628" w:rsidR="00F52CCA" w:rsidRDefault="00F52CCA"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w:t>
      </w:r>
      <w:r w:rsidR="001559C1">
        <w:t>largest</w:t>
      </w:r>
      <w:r>
        <w:t xml:space="preserve"> integer that can divide both evenly—i.e., their </w:t>
      </w:r>
      <w:r w:rsidRPr="000C0723">
        <w:rPr>
          <w:i/>
          <w:iCs/>
        </w:rPr>
        <w:t>greatest common divisor</w:t>
      </w:r>
      <w:r>
        <w:t>—is 1.</w:t>
      </w:r>
    </w:p>
  </w:footnote>
  <w:footnote w:id="32">
    <w:p w14:paraId="33C89EE8" w14:textId="5812B04D" w:rsidR="00F52CCA" w:rsidRDefault="00F52CCA"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21DEFB32" w:rsidR="00F52CCA" w:rsidRDefault="00F52CCA">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w:t>
      </w:r>
      <w:r w:rsidR="00900EC3">
        <w:t>For example, i</w:t>
      </w:r>
      <w:r>
        <w:t xml:space="preserve">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F52CCA" w:rsidRDefault="00F52CCA"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F52CCA" w:rsidRDefault="00F52CCA"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F52CCA" w:rsidRDefault="00F52CCA">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15913CB1" w:rsidR="00F52CCA" w:rsidRDefault="00F52CCA">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w:t>
      </w:r>
      <w:proofErr w:type="spellStart"/>
      <w:r w:rsidR="00643DC7">
        <w:t>larget</w:t>
      </w:r>
      <w:proofErr w:type="spellEnd"/>
      <w:r>
        <w:t xml:space="preserve"> the numbers, and hence the slower the computations required to generate keys.</w:t>
      </w:r>
    </w:p>
  </w:footnote>
  <w:footnote w:id="38">
    <w:p w14:paraId="33EBC2D3" w14:textId="2689BBC1" w:rsidR="00F52CCA" w:rsidRDefault="00F52CCA">
      <w:pPr>
        <w:pStyle w:val="FootnoteText"/>
      </w:pPr>
      <w:r>
        <w:rPr>
          <w:rStyle w:val="FootnoteReference"/>
        </w:rPr>
        <w:footnoteRef/>
      </w:r>
      <w:r>
        <w:t xml:space="preserve"> Schemes that combine DH with symmetric-key encryption are also called hybrid schemes.</w:t>
      </w:r>
    </w:p>
  </w:footnote>
  <w:footnote w:id="39">
    <w:p w14:paraId="33601A3B" w14:textId="71AB77BA" w:rsidR="00F52CCA" w:rsidRDefault="00F52CCA">
      <w:pPr>
        <w:pStyle w:val="FootnoteText"/>
      </w:pPr>
      <w:r>
        <w:rPr>
          <w:rStyle w:val="FootnoteReference"/>
        </w:rPr>
        <w:footnoteRef/>
      </w:r>
      <w:r>
        <w:t xml:space="preserve"> RSA is still </w:t>
      </w:r>
      <w:r w:rsidR="00085422">
        <w:t xml:space="preserve">quite </w:t>
      </w:r>
      <w:r>
        <w:t xml:space="preserve">relevant </w:t>
      </w:r>
      <w:r w:rsidR="00085422">
        <w:t xml:space="preserve">for </w:t>
      </w:r>
      <w:r>
        <w:t>digital signature</w:t>
      </w:r>
      <w:r w:rsidR="00085422">
        <w:t>s</w:t>
      </w:r>
      <w:r>
        <w:t>, however; mainly as an identity authentication mechanism on the worldwide web (this is the subject of the next section).</w:t>
      </w:r>
    </w:p>
  </w:footnote>
  <w:footnote w:id="40">
    <w:p w14:paraId="56D71827" w14:textId="5C8448EA" w:rsidR="00F52CCA" w:rsidRDefault="00F52CCA">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1CD5A611" w:rsidR="00F52CCA" w:rsidRDefault="00F52CCA">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2">
    <w:p w14:paraId="0FDC277B" w14:textId="24A5DEC9" w:rsidR="00F52CCA" w:rsidRDefault="00F52CCA">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3">
    <w:p w14:paraId="39E36FAC" w14:textId="6F34794B" w:rsidR="00F52CCA" w:rsidRDefault="00F52CCA">
      <w:pPr>
        <w:pStyle w:val="FootnoteText"/>
      </w:pPr>
      <w:r>
        <w:rPr>
          <w:rStyle w:val="FootnoteReference"/>
        </w:rPr>
        <w:footnoteRef/>
      </w:r>
      <w:r>
        <w:t xml:space="preserve"> Note that Alice and Bob will each have computed their own </w:t>
      </w:r>
      <w:r w:rsidRPr="00A11CF0">
        <w:rPr>
          <w:i/>
          <w:iCs/>
        </w:rPr>
        <w:t>n</w:t>
      </w:r>
      <w:r>
        <w:t>, as well.</w:t>
      </w:r>
    </w:p>
  </w:footnote>
  <w:footnote w:id="44">
    <w:p w14:paraId="758EF3EA" w14:textId="4BBFE2D2" w:rsidR="000406C4" w:rsidRDefault="000406C4">
      <w:pPr>
        <w:pStyle w:val="FootnoteText"/>
      </w:pPr>
      <w:r>
        <w:rPr>
          <w:rStyle w:val="FootnoteReference"/>
        </w:rPr>
        <w:footnoteRef/>
      </w:r>
      <w:r>
        <w:t xml:space="preserve"> A </w:t>
      </w:r>
      <w:hyperlink r:id="rId7" w:history="1">
        <w:r w:rsidR="00697552" w:rsidRPr="00357D74">
          <w:rPr>
            <w:rStyle w:val="Hyperlink"/>
            <w:i/>
            <w:iCs/>
          </w:rPr>
          <w:t xml:space="preserve">cryptographic </w:t>
        </w:r>
        <w:r w:rsidRPr="00357D74">
          <w:rPr>
            <w:rStyle w:val="Hyperlink"/>
            <w:i/>
            <w:iCs/>
          </w:rPr>
          <w:t>hash</w:t>
        </w:r>
      </w:hyperlink>
      <w:r>
        <w:t xml:space="preserve"> is a one-way function without a trap-door; that is, it can be computed in one direction but not the other.</w:t>
      </w:r>
    </w:p>
  </w:footnote>
  <w:footnote w:id="45">
    <w:p w14:paraId="03368C18" w14:textId="0588B07C" w:rsidR="00E43EDC" w:rsidRDefault="00E43ED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6">
    <w:p w14:paraId="196C2483" w14:textId="647A5DFC" w:rsidR="00F52CCA" w:rsidRDefault="00F52CCA">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F52CCA" w:rsidRDefault="00F52CCA">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F52CCA" w:rsidRDefault="00F52CCA">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F52CCA" w:rsidRDefault="00F52CCA">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50">
    <w:p w14:paraId="7A14BD78" w14:textId="5CFCFC01" w:rsidR="00F52CCA" w:rsidRDefault="00F52CCA">
      <w:pPr>
        <w:pStyle w:val="FootnoteText"/>
      </w:pPr>
      <w:r>
        <w:rPr>
          <w:rStyle w:val="FootnoteReference"/>
        </w:rPr>
        <w:footnoteRef/>
      </w:r>
      <w:r>
        <w:t xml:space="preserve"> Elliptic curve cryptography (ECC) provides a novel </w:t>
      </w:r>
      <w:r w:rsidR="00085422">
        <w:t>approach</w:t>
      </w:r>
      <w:r>
        <w:t xml:space="preserve"> of the discrete log problem. </w:t>
      </w:r>
      <w:r w:rsidR="004134C2">
        <w:t xml:space="preserve">ECC </w:t>
      </w:r>
      <w:r>
        <w:t xml:space="preserve">emerged as a countermeasure both to more effective </w:t>
      </w:r>
      <w:r w:rsidR="004134C2">
        <w:t>attacks on traditional implementations</w:t>
      </w:r>
      <w:r>
        <w:t>, and more powerful computers to run them on. ECC achieves security levels equivalent to those of RSA with much shorter key lengths.</w:t>
      </w:r>
    </w:p>
  </w:footnote>
  <w:footnote w:id="51">
    <w:p w14:paraId="7687C423" w14:textId="57C4E387" w:rsidR="00F52CCA" w:rsidRDefault="00F52CCA">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w:t>
      </w:r>
      <w:r w:rsidR="004134C2">
        <w:t xml:space="preserve">, where </w:t>
      </w:r>
      <w:r>
        <w:t>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1360"/>
    <w:rsid w:val="0001212B"/>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63DF"/>
    <w:rsid w:val="000366EC"/>
    <w:rsid w:val="00036918"/>
    <w:rsid w:val="00036DFC"/>
    <w:rsid w:val="0003702D"/>
    <w:rsid w:val="000375F4"/>
    <w:rsid w:val="00037941"/>
    <w:rsid w:val="00037AEB"/>
    <w:rsid w:val="00037BBE"/>
    <w:rsid w:val="00040046"/>
    <w:rsid w:val="000406C4"/>
    <w:rsid w:val="000408C1"/>
    <w:rsid w:val="00041597"/>
    <w:rsid w:val="00042214"/>
    <w:rsid w:val="000427B9"/>
    <w:rsid w:val="0004285F"/>
    <w:rsid w:val="000429DF"/>
    <w:rsid w:val="00042DED"/>
    <w:rsid w:val="00043191"/>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42E0"/>
    <w:rsid w:val="00084431"/>
    <w:rsid w:val="00084551"/>
    <w:rsid w:val="00084AEF"/>
    <w:rsid w:val="000853DA"/>
    <w:rsid w:val="00085422"/>
    <w:rsid w:val="00086805"/>
    <w:rsid w:val="00087B0C"/>
    <w:rsid w:val="00090842"/>
    <w:rsid w:val="00091380"/>
    <w:rsid w:val="00092490"/>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1902"/>
    <w:rsid w:val="000F1AD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5C24"/>
    <w:rsid w:val="00126860"/>
    <w:rsid w:val="00127029"/>
    <w:rsid w:val="001274FF"/>
    <w:rsid w:val="00127771"/>
    <w:rsid w:val="00130073"/>
    <w:rsid w:val="00130338"/>
    <w:rsid w:val="0013066C"/>
    <w:rsid w:val="00130E7E"/>
    <w:rsid w:val="00131511"/>
    <w:rsid w:val="00131E1C"/>
    <w:rsid w:val="00131F5F"/>
    <w:rsid w:val="00133617"/>
    <w:rsid w:val="001340AA"/>
    <w:rsid w:val="00134177"/>
    <w:rsid w:val="00134269"/>
    <w:rsid w:val="0013437A"/>
    <w:rsid w:val="001349BD"/>
    <w:rsid w:val="0013506E"/>
    <w:rsid w:val="00135357"/>
    <w:rsid w:val="00135606"/>
    <w:rsid w:val="00135619"/>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A7FD5"/>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ADB"/>
    <w:rsid w:val="00290C9A"/>
    <w:rsid w:val="00290FB3"/>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D8D"/>
    <w:rsid w:val="002B6DB5"/>
    <w:rsid w:val="002B73BE"/>
    <w:rsid w:val="002B74FB"/>
    <w:rsid w:val="002B7B07"/>
    <w:rsid w:val="002C0D4D"/>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166"/>
    <w:rsid w:val="003A25B0"/>
    <w:rsid w:val="003A28AC"/>
    <w:rsid w:val="003A2B47"/>
    <w:rsid w:val="003A33C8"/>
    <w:rsid w:val="003A34BD"/>
    <w:rsid w:val="003A43A8"/>
    <w:rsid w:val="003A445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9A0"/>
    <w:rsid w:val="003B6A15"/>
    <w:rsid w:val="003B6A72"/>
    <w:rsid w:val="003B702C"/>
    <w:rsid w:val="003B73C9"/>
    <w:rsid w:val="003B788C"/>
    <w:rsid w:val="003C0A56"/>
    <w:rsid w:val="003C0EDE"/>
    <w:rsid w:val="003C0F25"/>
    <w:rsid w:val="003C1413"/>
    <w:rsid w:val="003C17AA"/>
    <w:rsid w:val="003C186D"/>
    <w:rsid w:val="003C200E"/>
    <w:rsid w:val="003C2341"/>
    <w:rsid w:val="003C27AA"/>
    <w:rsid w:val="003C29C3"/>
    <w:rsid w:val="003C348E"/>
    <w:rsid w:val="003C354F"/>
    <w:rsid w:val="003C3D7E"/>
    <w:rsid w:val="003C3EB6"/>
    <w:rsid w:val="003C4FC5"/>
    <w:rsid w:val="003C59BA"/>
    <w:rsid w:val="003C5FC7"/>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4C2"/>
    <w:rsid w:val="0041386D"/>
    <w:rsid w:val="0041394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71A"/>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849"/>
    <w:rsid w:val="004B3AE6"/>
    <w:rsid w:val="004B3AF7"/>
    <w:rsid w:val="004B3B1A"/>
    <w:rsid w:val="004B3B7A"/>
    <w:rsid w:val="004B3E58"/>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6EF"/>
    <w:rsid w:val="005008C1"/>
    <w:rsid w:val="00500A09"/>
    <w:rsid w:val="0050135C"/>
    <w:rsid w:val="00501634"/>
    <w:rsid w:val="00501BAF"/>
    <w:rsid w:val="00501CC8"/>
    <w:rsid w:val="005020B2"/>
    <w:rsid w:val="005029D4"/>
    <w:rsid w:val="00502F3C"/>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F0"/>
    <w:rsid w:val="00590909"/>
    <w:rsid w:val="00590C5C"/>
    <w:rsid w:val="0059186F"/>
    <w:rsid w:val="0059194F"/>
    <w:rsid w:val="00591B05"/>
    <w:rsid w:val="00591EEB"/>
    <w:rsid w:val="00591F24"/>
    <w:rsid w:val="005922B1"/>
    <w:rsid w:val="00592327"/>
    <w:rsid w:val="005926A7"/>
    <w:rsid w:val="00592C44"/>
    <w:rsid w:val="00593297"/>
    <w:rsid w:val="00593506"/>
    <w:rsid w:val="00593570"/>
    <w:rsid w:val="005937CB"/>
    <w:rsid w:val="00594000"/>
    <w:rsid w:val="0059434B"/>
    <w:rsid w:val="00594621"/>
    <w:rsid w:val="00596198"/>
    <w:rsid w:val="0059740B"/>
    <w:rsid w:val="005976D5"/>
    <w:rsid w:val="005A0666"/>
    <w:rsid w:val="005A0BCD"/>
    <w:rsid w:val="005A0F2E"/>
    <w:rsid w:val="005A106A"/>
    <w:rsid w:val="005A1A4D"/>
    <w:rsid w:val="005A1A8C"/>
    <w:rsid w:val="005A1D76"/>
    <w:rsid w:val="005A1D87"/>
    <w:rsid w:val="005A2575"/>
    <w:rsid w:val="005A2FDB"/>
    <w:rsid w:val="005A3360"/>
    <w:rsid w:val="005A36F6"/>
    <w:rsid w:val="005A37BB"/>
    <w:rsid w:val="005A3987"/>
    <w:rsid w:val="005A451F"/>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29"/>
    <w:rsid w:val="00653F84"/>
    <w:rsid w:val="00654F1E"/>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34D9"/>
    <w:rsid w:val="006847EA"/>
    <w:rsid w:val="00684B71"/>
    <w:rsid w:val="00685682"/>
    <w:rsid w:val="006859A8"/>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3301"/>
    <w:rsid w:val="006E3303"/>
    <w:rsid w:val="006E332A"/>
    <w:rsid w:val="006E3D52"/>
    <w:rsid w:val="006E4131"/>
    <w:rsid w:val="006E466D"/>
    <w:rsid w:val="006E49E0"/>
    <w:rsid w:val="006E4BA6"/>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EE"/>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9DE"/>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CCA"/>
    <w:rsid w:val="00725DFD"/>
    <w:rsid w:val="007260C5"/>
    <w:rsid w:val="0072651E"/>
    <w:rsid w:val="0072712E"/>
    <w:rsid w:val="0072720A"/>
    <w:rsid w:val="007276E8"/>
    <w:rsid w:val="00727BC9"/>
    <w:rsid w:val="00730E0E"/>
    <w:rsid w:val="00730FEE"/>
    <w:rsid w:val="007311A6"/>
    <w:rsid w:val="00731AE7"/>
    <w:rsid w:val="00732075"/>
    <w:rsid w:val="0073216E"/>
    <w:rsid w:val="007324ED"/>
    <w:rsid w:val="00732B49"/>
    <w:rsid w:val="00732F7D"/>
    <w:rsid w:val="00733B5F"/>
    <w:rsid w:val="00733F81"/>
    <w:rsid w:val="00734261"/>
    <w:rsid w:val="0073430C"/>
    <w:rsid w:val="00734463"/>
    <w:rsid w:val="00734555"/>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692"/>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60BE"/>
    <w:rsid w:val="00756946"/>
    <w:rsid w:val="00756CA7"/>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4F5B"/>
    <w:rsid w:val="00766700"/>
    <w:rsid w:val="00766CB5"/>
    <w:rsid w:val="00766E66"/>
    <w:rsid w:val="00766F64"/>
    <w:rsid w:val="007671ED"/>
    <w:rsid w:val="00767513"/>
    <w:rsid w:val="007676FB"/>
    <w:rsid w:val="00767CE3"/>
    <w:rsid w:val="00767F08"/>
    <w:rsid w:val="00770475"/>
    <w:rsid w:val="007704F1"/>
    <w:rsid w:val="00770541"/>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17A"/>
    <w:rsid w:val="007C44D7"/>
    <w:rsid w:val="007C5421"/>
    <w:rsid w:val="007C55E1"/>
    <w:rsid w:val="007C5785"/>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AAA"/>
    <w:rsid w:val="00827BE8"/>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3D"/>
    <w:rsid w:val="008B7775"/>
    <w:rsid w:val="008B7A8D"/>
    <w:rsid w:val="008C0088"/>
    <w:rsid w:val="008C082B"/>
    <w:rsid w:val="008C10BC"/>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900996"/>
    <w:rsid w:val="009009B2"/>
    <w:rsid w:val="00900BDF"/>
    <w:rsid w:val="00900EC3"/>
    <w:rsid w:val="00901204"/>
    <w:rsid w:val="009024F5"/>
    <w:rsid w:val="00902504"/>
    <w:rsid w:val="00902C3D"/>
    <w:rsid w:val="0090345A"/>
    <w:rsid w:val="009035A3"/>
    <w:rsid w:val="0090426D"/>
    <w:rsid w:val="0090426E"/>
    <w:rsid w:val="00904533"/>
    <w:rsid w:val="00904C17"/>
    <w:rsid w:val="00904EB0"/>
    <w:rsid w:val="00904F3A"/>
    <w:rsid w:val="0090513C"/>
    <w:rsid w:val="009052A1"/>
    <w:rsid w:val="00906D24"/>
    <w:rsid w:val="00906D76"/>
    <w:rsid w:val="00906F27"/>
    <w:rsid w:val="00906FB0"/>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22B"/>
    <w:rsid w:val="009319EC"/>
    <w:rsid w:val="00931C98"/>
    <w:rsid w:val="00931D8F"/>
    <w:rsid w:val="00931EE6"/>
    <w:rsid w:val="00932416"/>
    <w:rsid w:val="00932954"/>
    <w:rsid w:val="00932BAF"/>
    <w:rsid w:val="00933006"/>
    <w:rsid w:val="00933515"/>
    <w:rsid w:val="0093381A"/>
    <w:rsid w:val="00934432"/>
    <w:rsid w:val="0093589C"/>
    <w:rsid w:val="00935963"/>
    <w:rsid w:val="009360C1"/>
    <w:rsid w:val="00936901"/>
    <w:rsid w:val="00937276"/>
    <w:rsid w:val="009373FD"/>
    <w:rsid w:val="00937533"/>
    <w:rsid w:val="00937F62"/>
    <w:rsid w:val="009406D0"/>
    <w:rsid w:val="00940AF3"/>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85"/>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5591"/>
    <w:rsid w:val="009B55EF"/>
    <w:rsid w:val="009B6ED6"/>
    <w:rsid w:val="009B72B6"/>
    <w:rsid w:val="009B72E6"/>
    <w:rsid w:val="009B7D2B"/>
    <w:rsid w:val="009B7DDD"/>
    <w:rsid w:val="009C0086"/>
    <w:rsid w:val="009C01E1"/>
    <w:rsid w:val="009C0467"/>
    <w:rsid w:val="009C109F"/>
    <w:rsid w:val="009C2139"/>
    <w:rsid w:val="009C2B87"/>
    <w:rsid w:val="009C3143"/>
    <w:rsid w:val="009C3363"/>
    <w:rsid w:val="009C49E9"/>
    <w:rsid w:val="009C4AE9"/>
    <w:rsid w:val="009C4DC3"/>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C1A"/>
    <w:rsid w:val="00A10F82"/>
    <w:rsid w:val="00A119DE"/>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16F"/>
    <w:rsid w:val="00A575DD"/>
    <w:rsid w:val="00A57A5A"/>
    <w:rsid w:val="00A609EA"/>
    <w:rsid w:val="00A60AAB"/>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C91"/>
    <w:rsid w:val="00A7102C"/>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673"/>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0A7"/>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47B9D"/>
    <w:rsid w:val="00B50CFC"/>
    <w:rsid w:val="00B5119D"/>
    <w:rsid w:val="00B51567"/>
    <w:rsid w:val="00B51631"/>
    <w:rsid w:val="00B51AF9"/>
    <w:rsid w:val="00B51BDD"/>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16D"/>
    <w:rsid w:val="00B863CE"/>
    <w:rsid w:val="00B86855"/>
    <w:rsid w:val="00B86CE7"/>
    <w:rsid w:val="00B86F8C"/>
    <w:rsid w:val="00B87F66"/>
    <w:rsid w:val="00B9003C"/>
    <w:rsid w:val="00B903E4"/>
    <w:rsid w:val="00B90D10"/>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1EC8"/>
    <w:rsid w:val="00BA2191"/>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FA0"/>
    <w:rsid w:val="00BC256E"/>
    <w:rsid w:val="00BC2673"/>
    <w:rsid w:val="00BC270F"/>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C9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1B43"/>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3089"/>
    <w:rsid w:val="00C433B0"/>
    <w:rsid w:val="00C438BA"/>
    <w:rsid w:val="00C43905"/>
    <w:rsid w:val="00C43CF7"/>
    <w:rsid w:val="00C44287"/>
    <w:rsid w:val="00C4462A"/>
    <w:rsid w:val="00C44946"/>
    <w:rsid w:val="00C44AEF"/>
    <w:rsid w:val="00C44C0A"/>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224"/>
    <w:rsid w:val="00C964D7"/>
    <w:rsid w:val="00C966B5"/>
    <w:rsid w:val="00C96A00"/>
    <w:rsid w:val="00C96F16"/>
    <w:rsid w:val="00C970BA"/>
    <w:rsid w:val="00C97191"/>
    <w:rsid w:val="00C97616"/>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16"/>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295"/>
    <w:rsid w:val="00D213E1"/>
    <w:rsid w:val="00D21B92"/>
    <w:rsid w:val="00D21DB3"/>
    <w:rsid w:val="00D21EFF"/>
    <w:rsid w:val="00D225E2"/>
    <w:rsid w:val="00D225E7"/>
    <w:rsid w:val="00D2282C"/>
    <w:rsid w:val="00D229FD"/>
    <w:rsid w:val="00D22C44"/>
    <w:rsid w:val="00D22DD6"/>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69"/>
    <w:rsid w:val="00D6296A"/>
    <w:rsid w:val="00D6317A"/>
    <w:rsid w:val="00D631A7"/>
    <w:rsid w:val="00D6335A"/>
    <w:rsid w:val="00D634B9"/>
    <w:rsid w:val="00D63EC8"/>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96"/>
    <w:rsid w:val="00DC06D3"/>
    <w:rsid w:val="00DC0876"/>
    <w:rsid w:val="00DC0959"/>
    <w:rsid w:val="00DC1B37"/>
    <w:rsid w:val="00DC22AB"/>
    <w:rsid w:val="00DC3025"/>
    <w:rsid w:val="00DC3344"/>
    <w:rsid w:val="00DC33D1"/>
    <w:rsid w:val="00DC3F33"/>
    <w:rsid w:val="00DC4711"/>
    <w:rsid w:val="00DC4B43"/>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DE"/>
    <w:rsid w:val="00DE1897"/>
    <w:rsid w:val="00DE1C0E"/>
    <w:rsid w:val="00DE1C44"/>
    <w:rsid w:val="00DE2166"/>
    <w:rsid w:val="00DE24B2"/>
    <w:rsid w:val="00DE2AA1"/>
    <w:rsid w:val="00DE2EC3"/>
    <w:rsid w:val="00DE37BA"/>
    <w:rsid w:val="00DE3EAD"/>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082"/>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6AFA"/>
    <w:rsid w:val="00E76FBD"/>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9F0"/>
    <w:rsid w:val="00EC4A18"/>
    <w:rsid w:val="00EC54A5"/>
    <w:rsid w:val="00EC5EFC"/>
    <w:rsid w:val="00EC63FE"/>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FA"/>
    <w:rsid w:val="00ED620E"/>
    <w:rsid w:val="00ED64A7"/>
    <w:rsid w:val="00ED66F8"/>
    <w:rsid w:val="00ED6756"/>
    <w:rsid w:val="00ED6A79"/>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98F"/>
    <w:rsid w:val="00EE7C32"/>
    <w:rsid w:val="00EE7D06"/>
    <w:rsid w:val="00EE7E9B"/>
    <w:rsid w:val="00EF0C71"/>
    <w:rsid w:val="00EF100B"/>
    <w:rsid w:val="00EF1299"/>
    <w:rsid w:val="00EF12ED"/>
    <w:rsid w:val="00EF1868"/>
    <w:rsid w:val="00EF1A5B"/>
    <w:rsid w:val="00EF1A70"/>
    <w:rsid w:val="00EF225B"/>
    <w:rsid w:val="00EF2426"/>
    <w:rsid w:val="00EF27EB"/>
    <w:rsid w:val="00EF36F2"/>
    <w:rsid w:val="00EF37C3"/>
    <w:rsid w:val="00EF3EE8"/>
    <w:rsid w:val="00EF4333"/>
    <w:rsid w:val="00EF4837"/>
    <w:rsid w:val="00EF4ED3"/>
    <w:rsid w:val="00EF51FB"/>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9B"/>
    <w:rsid w:val="00F83FF6"/>
    <w:rsid w:val="00F8417C"/>
    <w:rsid w:val="00F84664"/>
    <w:rsid w:val="00F8479D"/>
    <w:rsid w:val="00F85166"/>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75D"/>
    <w:rsid w:val="00FB0A0C"/>
    <w:rsid w:val="00FB2111"/>
    <w:rsid w:val="00FB2906"/>
    <w:rsid w:val="00FB2E43"/>
    <w:rsid w:val="00FB3EAD"/>
    <w:rsid w:val="00FB4180"/>
    <w:rsid w:val="00FB4243"/>
    <w:rsid w:val="00FB4590"/>
    <w:rsid w:val="00FB5275"/>
    <w:rsid w:val="00FB5385"/>
    <w:rsid w:val="00FB5DBA"/>
    <w:rsid w:val="00FB61BB"/>
    <w:rsid w:val="00FB6729"/>
    <w:rsid w:val="00FB745A"/>
    <w:rsid w:val="00FB77E1"/>
    <w:rsid w:val="00FB7E71"/>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D7DD5"/>
    <w:rsid w:val="00FE05A5"/>
    <w:rsid w:val="00FE05E9"/>
    <w:rsid w:val="00FE07AE"/>
    <w:rsid w:val="00FE0901"/>
    <w:rsid w:val="00FE09AA"/>
    <w:rsid w:val="00FE0A9A"/>
    <w:rsid w:val="00FE0D53"/>
    <w:rsid w:val="00FE0E5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6</TotalTime>
  <Pages>19</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107</cp:revision>
  <cp:lastPrinted>2021-02-06T18:10:00Z</cp:lastPrinted>
  <dcterms:created xsi:type="dcterms:W3CDTF">2021-01-28T00:16:00Z</dcterms:created>
  <dcterms:modified xsi:type="dcterms:W3CDTF">2021-02-07T03:58:00Z</dcterms:modified>
</cp:coreProperties>
</file>